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exact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238125</wp:posOffset>
            </wp:positionV>
            <wp:extent cx="2052955" cy="701675"/>
            <wp:effectExtent l="0" t="0" r="4445" b="3175"/>
            <wp:wrapNone/>
            <wp:docPr id="1" name="图片 1" descr="B3A82B34E2AC0DB3CAD8A9E44DE995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3A82B34E2AC0DB3CAD8A9E44DE995FF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  <w:sz w:val="32"/>
          <w:szCs w:val="32"/>
        </w:rPr>
        <w:t xml:space="preserve">         普通本专科毕业证明书申请表</w:t>
      </w:r>
    </w:p>
    <w:p>
      <w:pPr>
        <w:spacing w:before="120" w:after="120" w:line="360" w:lineRule="exact"/>
        <w:ind w:firstLine="601" w:firstLineChars="250"/>
        <w:rPr>
          <w:rFonts w:ascii="华文中宋" w:hAnsi="华文中宋" w:eastAsia="华文中宋"/>
          <w:b/>
          <w:sz w:val="24"/>
          <w:szCs w:val="24"/>
        </w:rPr>
      </w:pPr>
      <w:r>
        <w:rPr>
          <w:rFonts w:hint="eastAsia" w:ascii="华文中宋" w:hAnsi="华文中宋" w:eastAsia="华文中宋"/>
          <w:b/>
          <w:sz w:val="24"/>
          <w:szCs w:val="24"/>
        </w:rPr>
        <w:t>编号：</w:t>
      </w:r>
    </w:p>
    <w:tbl>
      <w:tblPr>
        <w:tblStyle w:val="5"/>
        <w:tblpPr w:leftFromText="180" w:rightFromText="180" w:vertAnchor="text" w:horzAnchor="margin" w:tblpXSpec="center" w:tblpY="7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6"/>
        <w:gridCol w:w="425"/>
        <w:gridCol w:w="1985"/>
        <w:gridCol w:w="646"/>
        <w:gridCol w:w="346"/>
        <w:gridCol w:w="284"/>
        <w:gridCol w:w="141"/>
        <w:gridCol w:w="284"/>
        <w:gridCol w:w="283"/>
        <w:gridCol w:w="1142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368" w:type="dxa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3702" w:type="dxa"/>
            <w:gridSpan w:val="6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140" w:type="dxa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908" w:type="dxa"/>
            <w:vMerge w:val="restart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帖</w:t>
            </w:r>
          </w:p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处</w:t>
            </w:r>
          </w:p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2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368" w:type="dxa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专业</w:t>
            </w:r>
          </w:p>
        </w:tc>
        <w:tc>
          <w:tcPr>
            <w:tcW w:w="3702" w:type="dxa"/>
            <w:gridSpan w:val="6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140" w:type="dxa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年</w:t>
            </w:r>
          </w:p>
        </w:tc>
        <w:tc>
          <w:tcPr>
            <w:tcW w:w="1908" w:type="dxa"/>
            <w:vMerge w:val="continue"/>
            <w:vAlign w:val="center"/>
          </w:tcPr>
          <w:p>
            <w:pPr>
              <w:spacing w:before="120" w:line="2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368" w:type="dxa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日期</w:t>
            </w:r>
          </w:p>
        </w:tc>
        <w:tc>
          <w:tcPr>
            <w:tcW w:w="2426" w:type="dxa"/>
            <w:gridSpan w:val="3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年     月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日期</w:t>
            </w:r>
          </w:p>
        </w:tc>
        <w:tc>
          <w:tcPr>
            <w:tcW w:w="1848" w:type="dxa"/>
            <w:gridSpan w:val="4"/>
            <w:vAlign w:val="center"/>
          </w:tcPr>
          <w:p>
            <w:pPr>
              <w:spacing w:before="120" w:line="24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年    月</w:t>
            </w:r>
          </w:p>
        </w:tc>
        <w:tc>
          <w:tcPr>
            <w:tcW w:w="1908" w:type="dxa"/>
            <w:vMerge w:val="continue"/>
            <w:vAlign w:val="center"/>
          </w:tcPr>
          <w:p>
            <w:pPr>
              <w:spacing w:before="120" w:line="2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368" w:type="dxa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编号</w:t>
            </w:r>
          </w:p>
        </w:tc>
        <w:tc>
          <w:tcPr>
            <w:tcW w:w="3418" w:type="dxa"/>
            <w:gridSpan w:val="5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类别</w:t>
            </w:r>
          </w:p>
        </w:tc>
        <w:tc>
          <w:tcPr>
            <w:tcW w:w="1423" w:type="dxa"/>
            <w:gridSpan w:val="2"/>
            <w:vAlign w:val="center"/>
          </w:tcPr>
          <w:p>
            <w:pPr>
              <w:spacing w:before="120" w:line="24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普通高等教育</w:t>
            </w:r>
          </w:p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</w:rPr>
              <w:t>本科</w:t>
            </w:r>
          </w:p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/>
                <w:sz w:val="24"/>
              </w:rPr>
              <w:t>专科</w:t>
            </w:r>
          </w:p>
        </w:tc>
        <w:tc>
          <w:tcPr>
            <w:tcW w:w="1908" w:type="dxa"/>
            <w:vMerge w:val="continue"/>
            <w:vAlign w:val="center"/>
          </w:tcPr>
          <w:p>
            <w:pPr>
              <w:spacing w:before="120" w:line="2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368" w:type="dxa"/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125" w:type="dxa"/>
            <w:gridSpan w:val="8"/>
            <w:vAlign w:val="center"/>
          </w:tcPr>
          <w:p>
            <w:pPr>
              <w:spacing w:before="120" w:line="24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>
            <w:pPr>
              <w:spacing w:before="120"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出生日期</w:t>
            </w:r>
          </w:p>
        </w:tc>
        <w:tc>
          <w:tcPr>
            <w:tcW w:w="1908" w:type="dxa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3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7442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3" w:hRule="atLeast"/>
        </w:trPr>
        <w:tc>
          <w:tcPr>
            <w:tcW w:w="8826" w:type="dxa"/>
            <w:gridSpan w:val="12"/>
            <w:vAlign w:val="center"/>
          </w:tcPr>
          <w:p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遗失原因： </w:t>
            </w:r>
          </w:p>
          <w:p>
            <w:pPr>
              <w:spacing w:before="120" w:line="240" w:lineRule="exact"/>
              <w:rPr>
                <w:sz w:val="10"/>
              </w:rPr>
            </w:pPr>
          </w:p>
          <w:p>
            <w:pPr>
              <w:spacing w:before="120" w:line="240" w:lineRule="exact"/>
              <w:rPr>
                <w:sz w:val="10"/>
              </w:rPr>
            </w:pPr>
            <w:r>
              <w:rPr>
                <w:rFonts w:hint="eastAsia"/>
                <w:sz w:val="10"/>
              </w:rPr>
              <w:t xml:space="preserve">                                                                                   </w:t>
            </w:r>
          </w:p>
          <w:p>
            <w:pPr>
              <w:spacing w:before="12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学生签名：</w:t>
            </w:r>
          </w:p>
          <w:p>
            <w:pPr>
              <w:spacing w:before="120"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</w:t>
            </w:r>
          </w:p>
          <w:p>
            <w:pPr>
              <w:spacing w:before="120" w:line="240" w:lineRule="exact"/>
              <w:ind w:firstLine="3840" w:firstLineChars="16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联系电话：                                     </w:t>
            </w:r>
          </w:p>
          <w:p>
            <w:pPr>
              <w:spacing w:before="120" w:line="240" w:lineRule="exact"/>
              <w:jc w:val="right"/>
              <w:rPr>
                <w:sz w:val="10"/>
              </w:rPr>
            </w:pPr>
            <w:r>
              <w:rPr>
                <w:rFonts w:hint="eastAsia"/>
                <w:sz w:val="24"/>
              </w:rPr>
              <w:t xml:space="preserve">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0" w:hRule="atLeast"/>
        </w:trPr>
        <w:tc>
          <w:tcPr>
            <w:tcW w:w="4440" w:type="dxa"/>
            <w:gridSpan w:val="5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务处核实情况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</w:tc>
        <w:tc>
          <w:tcPr>
            <w:tcW w:w="4386" w:type="dxa"/>
            <w:gridSpan w:val="7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务处领导意见</w:t>
            </w:r>
          </w:p>
          <w:p>
            <w:pPr>
              <w:widowControl/>
              <w:jc w:val="left"/>
              <w:rPr>
                <w:sz w:val="24"/>
              </w:rPr>
            </w:pPr>
          </w:p>
          <w:p>
            <w:pPr>
              <w:widowControl/>
              <w:jc w:val="left"/>
              <w:rPr>
                <w:sz w:val="24"/>
              </w:rPr>
            </w:pPr>
          </w:p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  名：</w:t>
            </w:r>
          </w:p>
          <w:p>
            <w:pPr>
              <w:ind w:left="1062" w:firstLine="1440" w:firstLineChars="6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180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办证书编号</w:t>
            </w:r>
          </w:p>
        </w:tc>
        <w:tc>
          <w:tcPr>
            <w:tcW w:w="340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</w:p>
        </w:tc>
        <w:tc>
          <w:tcPr>
            <w:tcW w:w="170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补办证书日期</w:t>
            </w:r>
          </w:p>
        </w:tc>
        <w:tc>
          <w:tcPr>
            <w:tcW w:w="1908" w:type="dxa"/>
            <w:tcBorders>
              <w:bottom w:val="single" w:color="auto" w:sz="4" w:space="0"/>
            </w:tcBorders>
            <w:vAlign w:val="center"/>
          </w:tcPr>
          <w:p>
            <w:pPr>
              <w:spacing w:before="120" w:line="2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8826" w:type="dxa"/>
            <w:gridSpan w:val="12"/>
          </w:tcPr>
          <w:p>
            <w:pPr>
              <w:spacing w:before="120"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补办毕业证明书需要的材料：</w:t>
            </w:r>
          </w:p>
          <w:p>
            <w:pPr>
              <w:spacing w:before="120" w:line="24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.身份证（正反面）复印件</w:t>
            </w:r>
            <w:r>
              <w:rPr>
                <w:rFonts w:hint="eastAsia"/>
                <w:szCs w:val="21"/>
              </w:rPr>
              <w:t>；</w:t>
            </w:r>
          </w:p>
          <w:p>
            <w:pPr>
              <w:spacing w:before="120"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.近期同一免冠蓝底</w:t>
            </w:r>
            <w:r>
              <w:rPr>
                <w:rFonts w:hint="eastAsia"/>
                <w:b/>
                <w:szCs w:val="21"/>
              </w:rPr>
              <w:t>照片</w:t>
            </w:r>
            <w:r>
              <w:rPr>
                <w:rFonts w:hint="eastAsia"/>
                <w:szCs w:val="21"/>
              </w:rPr>
              <w:t>两寸2张及</w:t>
            </w:r>
            <w:r>
              <w:rPr>
                <w:rFonts w:hint="eastAsia"/>
                <w:b/>
                <w:szCs w:val="21"/>
              </w:rPr>
              <w:t>电子版</w:t>
            </w:r>
            <w:r>
              <w:rPr>
                <w:rFonts w:hint="eastAsia"/>
                <w:szCs w:val="21"/>
              </w:rPr>
              <w:t>(文件大小40K以内,发邮箱</w:t>
            </w:r>
            <w:r>
              <w:rPr>
                <w:szCs w:val="21"/>
              </w:rPr>
              <w:t>416707576</w:t>
            </w:r>
            <w:r>
              <w:rPr>
                <w:rFonts w:hint="eastAsia"/>
                <w:szCs w:val="21"/>
              </w:rPr>
              <w:t>@qq.com)；</w:t>
            </w:r>
          </w:p>
          <w:p>
            <w:pPr>
              <w:spacing w:before="120" w:line="240" w:lineRule="exact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3.</w:t>
            </w:r>
            <w:r>
              <w:rPr>
                <w:rFonts w:hint="eastAsia"/>
                <w:szCs w:val="21"/>
              </w:rPr>
              <w:t>2001年前（含2001年）毕业生需提供</w:t>
            </w:r>
            <w:r>
              <w:rPr>
                <w:rFonts w:hint="eastAsia"/>
                <w:b/>
                <w:szCs w:val="21"/>
              </w:rPr>
              <w:t>录取名册、总成绩单复印件</w:t>
            </w:r>
            <w:r>
              <w:rPr>
                <w:rFonts w:hint="eastAsia"/>
                <w:szCs w:val="21"/>
              </w:rPr>
              <w:t>各一份，大学档案室（Tel.2058613）提供复印；</w:t>
            </w: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spacing w:before="120" w:line="240" w:lineRule="exact"/>
              <w:rPr>
                <w:sz w:val="24"/>
              </w:rPr>
            </w:pPr>
            <w:r>
              <w:rPr>
                <w:rFonts w:hint="eastAsia"/>
                <w:szCs w:val="21"/>
              </w:rPr>
              <w:t>4.本人无法亲自办理的，可出具书面委托书由被委托人代为办理。</w:t>
            </w:r>
          </w:p>
        </w:tc>
      </w:tr>
    </w:tbl>
    <w:p>
      <w:pPr>
        <w:wordWrap w:val="0"/>
        <w:spacing w:before="120"/>
        <w:jc w:val="center"/>
      </w:pPr>
      <w:r>
        <w:rPr>
          <w:rFonts w:hint="eastAsia"/>
          <w:sz w:val="24"/>
        </w:rPr>
        <w:t xml:space="preserve">                                             </w:t>
      </w:r>
      <w:r>
        <w:rPr>
          <w:rFonts w:hint="eastAsia"/>
        </w:rPr>
        <w:t>石河子大学教务处制</w:t>
      </w:r>
      <w:bookmarkStart w:id="0" w:name="_GoBack"/>
      <w:bookmarkEnd w:id="0"/>
    </w:p>
    <w:sectPr>
      <w:pgSz w:w="11907" w:h="16840"/>
      <w:pgMar w:top="1247" w:right="1418" w:bottom="779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yOGE3M2Y4YTk2YmI3M2QzYmE1NTEyZDA1MTNhYjcifQ=="/>
  </w:docVars>
  <w:rsids>
    <w:rsidRoot w:val="001C34BB"/>
    <w:rsid w:val="00007FE9"/>
    <w:rsid w:val="0004219D"/>
    <w:rsid w:val="00065E68"/>
    <w:rsid w:val="000701C2"/>
    <w:rsid w:val="001004BA"/>
    <w:rsid w:val="00140AC3"/>
    <w:rsid w:val="00145AA2"/>
    <w:rsid w:val="00180C7C"/>
    <w:rsid w:val="001B7C3B"/>
    <w:rsid w:val="001C34BB"/>
    <w:rsid w:val="001D44BD"/>
    <w:rsid w:val="001E4B21"/>
    <w:rsid w:val="001F0D1D"/>
    <w:rsid w:val="002113DE"/>
    <w:rsid w:val="002604DB"/>
    <w:rsid w:val="00275376"/>
    <w:rsid w:val="0029794B"/>
    <w:rsid w:val="002A71CE"/>
    <w:rsid w:val="002D07B8"/>
    <w:rsid w:val="002E6C5B"/>
    <w:rsid w:val="002F3131"/>
    <w:rsid w:val="00310C95"/>
    <w:rsid w:val="00322855"/>
    <w:rsid w:val="00337919"/>
    <w:rsid w:val="00357023"/>
    <w:rsid w:val="00382710"/>
    <w:rsid w:val="0039214E"/>
    <w:rsid w:val="0039387C"/>
    <w:rsid w:val="003A1152"/>
    <w:rsid w:val="00434DEC"/>
    <w:rsid w:val="00485CB4"/>
    <w:rsid w:val="004A599D"/>
    <w:rsid w:val="004E0343"/>
    <w:rsid w:val="004F3573"/>
    <w:rsid w:val="00614B0E"/>
    <w:rsid w:val="006411CE"/>
    <w:rsid w:val="00661A55"/>
    <w:rsid w:val="0066357D"/>
    <w:rsid w:val="006E6175"/>
    <w:rsid w:val="00700BFA"/>
    <w:rsid w:val="007176F2"/>
    <w:rsid w:val="00753AC0"/>
    <w:rsid w:val="007C284A"/>
    <w:rsid w:val="008262E2"/>
    <w:rsid w:val="0086793A"/>
    <w:rsid w:val="00880610"/>
    <w:rsid w:val="008B34E1"/>
    <w:rsid w:val="008C27E6"/>
    <w:rsid w:val="008D67A8"/>
    <w:rsid w:val="009064B7"/>
    <w:rsid w:val="009470AA"/>
    <w:rsid w:val="009633B5"/>
    <w:rsid w:val="00A01907"/>
    <w:rsid w:val="00AA3F47"/>
    <w:rsid w:val="00B10CE1"/>
    <w:rsid w:val="00B17EEB"/>
    <w:rsid w:val="00B601B3"/>
    <w:rsid w:val="00B60D32"/>
    <w:rsid w:val="00B62789"/>
    <w:rsid w:val="00B82501"/>
    <w:rsid w:val="00BA319B"/>
    <w:rsid w:val="00C06C8B"/>
    <w:rsid w:val="00C22EAB"/>
    <w:rsid w:val="00C451D3"/>
    <w:rsid w:val="00C530EF"/>
    <w:rsid w:val="00C73600"/>
    <w:rsid w:val="00CA2E3E"/>
    <w:rsid w:val="00CA42AE"/>
    <w:rsid w:val="00CB5BD7"/>
    <w:rsid w:val="00CB7AEA"/>
    <w:rsid w:val="00CC1242"/>
    <w:rsid w:val="00CD678B"/>
    <w:rsid w:val="00D03B51"/>
    <w:rsid w:val="00D61C00"/>
    <w:rsid w:val="00DC3322"/>
    <w:rsid w:val="00DC463F"/>
    <w:rsid w:val="00DD2EA2"/>
    <w:rsid w:val="00DE0391"/>
    <w:rsid w:val="00DE107E"/>
    <w:rsid w:val="00DE2856"/>
    <w:rsid w:val="00DE2C6E"/>
    <w:rsid w:val="00DF0AA2"/>
    <w:rsid w:val="00E0059F"/>
    <w:rsid w:val="00E25E54"/>
    <w:rsid w:val="00E53697"/>
    <w:rsid w:val="00E748F5"/>
    <w:rsid w:val="00E9663F"/>
    <w:rsid w:val="00EE2646"/>
    <w:rsid w:val="00EF53A0"/>
    <w:rsid w:val="00F0262A"/>
    <w:rsid w:val="00F04392"/>
    <w:rsid w:val="00F12B99"/>
    <w:rsid w:val="00F20C0A"/>
    <w:rsid w:val="00F30802"/>
    <w:rsid w:val="00F354AF"/>
    <w:rsid w:val="00F51EE2"/>
    <w:rsid w:val="00F93F40"/>
    <w:rsid w:val="5C5869E8"/>
    <w:rsid w:val="6F5E30FC"/>
    <w:rsid w:val="7384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350F-7ACE-495F-BABC-79A53EE79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05</Words>
  <Characters>605</Characters>
  <Lines>5</Lines>
  <Paragraphs>1</Paragraphs>
  <TotalTime>8</TotalTime>
  <ScaleCrop>false</ScaleCrop>
  <LinksUpToDate>false</LinksUpToDate>
  <CharactersWithSpaces>70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5:08:00Z</dcterms:created>
  <dc:creator>K'</dc:creator>
  <cp:lastModifiedBy>王凯</cp:lastModifiedBy>
  <cp:lastPrinted>2018-04-18T07:57:00Z</cp:lastPrinted>
  <dcterms:modified xsi:type="dcterms:W3CDTF">2024-04-16T03:23:16Z</dcterms:modified>
  <dc:title>学分制学生留级申请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E5FFBF612AE49A68BF4EEBF36EF70EC_13</vt:lpwstr>
  </property>
</Properties>
</file>